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专题研究述评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专题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60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专题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